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3944A6DE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9C2533D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C800C" w14:textId="77777777" w:rsidR="00BA1482" w:rsidRPr="003F768E" w:rsidRDefault="00BA1482" w:rsidP="00BA1482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</w:p>
                          <w:p w14:paraId="1BB5C205" w14:textId="1093C3D5" w:rsidR="00F57734" w:rsidRPr="003F768E" w:rsidRDefault="00F57734" w:rsidP="0084144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" filled="f" strokecolor="#367f8b" strokeweight="1pt">
                <v:textbox>
                  <w:txbxContent>
                    <w:p w14:paraId="0FCC800C" w14:textId="77777777" w:rsidR="00BA1482" w:rsidRPr="003F768E" w:rsidRDefault="00BA1482" w:rsidP="00BA1482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</w:p>
                    <w:p w14:paraId="1BB5C205" w14:textId="1093C3D5" w:rsidR="00F57734" w:rsidRPr="003F768E" w:rsidRDefault="00F57734" w:rsidP="0084144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B70C87A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F57734" w:rsidRPr="00E779B3" w:rsidRDefault="00F57734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F57734" w:rsidRPr="00E779B3" w:rsidRDefault="00F57734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" filled="f" strokecolor="#367f8b" strokeweight="1pt">
                <v:textbox>
                  <w:txbxContent>
                    <w:p w14:paraId="30C81BA0" w14:textId="5DEF8EBD" w:rsidR="00F57734" w:rsidRPr="00E779B3" w:rsidRDefault="00F57734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F57734" w:rsidRPr="00E779B3" w:rsidRDefault="00F57734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95E22FC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F57734" w:rsidRPr="00E779B3" w:rsidRDefault="00F57734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" filled="f" strokecolor="#367f8b" strokeweight="1pt">
                <v:textbox>
                  <w:txbxContent>
                    <w:p w14:paraId="1CEAEFAA" w14:textId="77777777" w:rsidR="00F57734" w:rsidRPr="00E779B3" w:rsidRDefault="00F57734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3E32ADD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F57734" w:rsidRPr="008E52D2" w:rsidRDefault="00F57734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F57734" w:rsidRDefault="00F57734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" fillcolor="#367f8b" stroked="f" strokeweight="1pt">
                <v:textbox>
                  <w:txbxContent>
                    <w:p w14:paraId="22B3719A" w14:textId="54AAAC5E" w:rsidR="00F57734" w:rsidRPr="008E52D2" w:rsidRDefault="00F57734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F57734" w:rsidRDefault="00F57734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C7F399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F57734" w:rsidRPr="0062298F" w:rsidRDefault="00F57734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" filled="f" strokecolor="#367f8b" strokeweight="1pt">
                <v:textbox>
                  <w:txbxContent>
                    <w:p w14:paraId="77BFBCF7" w14:textId="77777777" w:rsidR="00F57734" w:rsidRPr="0062298F" w:rsidRDefault="00F57734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16F7DF00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F57734" w:rsidRPr="008E52D2" w:rsidRDefault="00F57734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F57734" w:rsidRDefault="00F57734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" fillcolor="#367f8b" stroked="f" strokeweight="1pt">
                <v:textbox>
                  <w:txbxContent>
                    <w:p w14:paraId="4D7F3E02" w14:textId="3B513448" w:rsidR="00F57734" w:rsidRPr="008E52D2" w:rsidRDefault="00F57734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F57734" w:rsidRDefault="00F57734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288BD1AF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57734" w:rsidRPr="008E52D2" w:rsidRDefault="00F57734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" fillcolor="#367f8b" stroked="f" strokeweight="1pt">
                <v:fill opacity="32896f"/>
                <v:textbox>
                  <w:txbxContent>
                    <w:p w14:paraId="14A5C647" w14:textId="77777777" w:rsidR="00F57734" w:rsidRPr="008E52D2" w:rsidRDefault="00F57734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191A7F2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57734" w:rsidRPr="008E52D2" w:rsidRDefault="00F57734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" fillcolor="#367f8b" stroked="f" strokeweight="1pt">
                <v:fill opacity="32896f"/>
                <v:textbox>
                  <w:txbxContent>
                    <w:p w14:paraId="36B44B0A" w14:textId="77777777" w:rsidR="00F57734" w:rsidRPr="008E52D2" w:rsidRDefault="00F57734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01D8F10E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57734" w:rsidRPr="0062298F" w:rsidRDefault="00F57734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" filled="f" strokecolor="#367f8b" strokeweight="1pt">
                <v:textbox>
                  <w:txbxContent>
                    <w:p w14:paraId="3A7E26DD" w14:textId="77777777" w:rsidR="00F57734" w:rsidRPr="0062298F" w:rsidRDefault="00F57734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38EA8C70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F57734" w:rsidRPr="008E52D2" w:rsidRDefault="00F57734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" fillcolor="#367f8b" stroked="f" strokeweight="1pt">
                <v:fill opacity="32896f"/>
                <v:textbox>
                  <w:txbxContent>
                    <w:p w14:paraId="737E4547" w14:textId="77777777" w:rsidR="00F57734" w:rsidRPr="008E52D2" w:rsidRDefault="00F57734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14E2DCA0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F57734" w:rsidRPr="0062298F" w:rsidRDefault="00F57734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" filled="f" strokecolor="#367f8b" strokeweight="1pt">
                <v:textbox>
                  <w:txbxContent>
                    <w:p w14:paraId="135675C1" w14:textId="77777777" w:rsidR="00F57734" w:rsidRPr="0062298F" w:rsidRDefault="00F57734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6279350F" w:rsidR="009C41AA" w:rsidRDefault="008E52D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09E0FE1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F57734" w:rsidRPr="0062298F" w:rsidRDefault="00F57734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7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" filled="f" strokecolor="#367f8b" strokeweight="1pt">
                <v:textbox>
                  <w:txbxContent>
                    <w:p w14:paraId="3F179A3B" w14:textId="3760850F" w:rsidR="00F57734" w:rsidRPr="0062298F" w:rsidRDefault="00F57734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5E369FD1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57734" w:rsidRPr="0062298F" w:rsidRDefault="00F57734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8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" filled="f" strokecolor="#367f8b" strokeweight="1pt">
                <v:textbox>
                  <w:txbxContent>
                    <w:p w14:paraId="06748EBB" w14:textId="77777777" w:rsidR="00F57734" w:rsidRPr="0062298F" w:rsidRDefault="00F57734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7AD42DB6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F57734" w:rsidRPr="0062298F" w:rsidRDefault="00F57734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" filled="f" strokecolor="#367f8b" strokeweight="1pt">
                <v:textbox>
                  <w:txbxContent>
                    <w:p w14:paraId="6DD318DE" w14:textId="11ED27AD" w:rsidR="00F57734" w:rsidRPr="0062298F" w:rsidRDefault="00F57734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D607" w14:textId="77777777" w:rsidR="00ED2D1B" w:rsidRDefault="00ED2D1B" w:rsidP="00A22CAA">
      <w:pPr>
        <w:spacing w:after="0" w:line="240" w:lineRule="auto"/>
      </w:pPr>
      <w:r>
        <w:separator/>
      </w:r>
    </w:p>
  </w:endnote>
  <w:endnote w:type="continuationSeparator" w:id="0">
    <w:p w14:paraId="776E0289" w14:textId="77777777" w:rsidR="00ED2D1B" w:rsidRDefault="00ED2D1B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E96A" w14:textId="77777777" w:rsidR="00ED2D1B" w:rsidRDefault="00ED2D1B" w:rsidP="00A22CAA">
      <w:pPr>
        <w:spacing w:after="0" w:line="240" w:lineRule="auto"/>
      </w:pPr>
      <w:r>
        <w:separator/>
      </w:r>
    </w:p>
  </w:footnote>
  <w:footnote w:type="continuationSeparator" w:id="0">
    <w:p w14:paraId="4EC9C65F" w14:textId="77777777" w:rsidR="00ED2D1B" w:rsidRDefault="00ED2D1B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F57734" w:rsidRDefault="00F57734" w:rsidP="00A22CAA">
    <w:pPr>
      <w:pStyle w:val="Header"/>
      <w:ind w:left="-142" w:right="-761"/>
    </w:pPr>
  </w:p>
  <w:p w14:paraId="352BCD00" w14:textId="7236EB2C" w:rsidR="00F57734" w:rsidRDefault="009D298F" w:rsidP="008E52D2">
    <w:pPr>
      <w:pStyle w:val="Header"/>
      <w:bidi/>
      <w:ind w:left="-851" w:right="-851"/>
      <w:rPr>
        <w:rtl/>
      </w:rPr>
    </w:pPr>
    <w:r w:rsidRPr="009D298F">
      <w:rPr>
        <w:noProof/>
        <w:rtl/>
      </w:rPr>
      <w:drawing>
        <wp:inline distT="0" distB="0" distL="0" distR="0" wp14:anchorId="582CEAF8" wp14:editId="50C00C0C">
          <wp:extent cx="7019367" cy="96440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532" cy="98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61408"/>
    <w:rsid w:val="0016652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20A4"/>
    <w:rsid w:val="00527CEC"/>
    <w:rsid w:val="005877AF"/>
    <w:rsid w:val="0062298F"/>
    <w:rsid w:val="0062773C"/>
    <w:rsid w:val="006367FF"/>
    <w:rsid w:val="0070539C"/>
    <w:rsid w:val="00743421"/>
    <w:rsid w:val="007813C5"/>
    <w:rsid w:val="0084144A"/>
    <w:rsid w:val="008A26DF"/>
    <w:rsid w:val="008E52D2"/>
    <w:rsid w:val="008E6C57"/>
    <w:rsid w:val="009116E0"/>
    <w:rsid w:val="00933832"/>
    <w:rsid w:val="009B331E"/>
    <w:rsid w:val="009C41AA"/>
    <w:rsid w:val="009D298F"/>
    <w:rsid w:val="009E2FA4"/>
    <w:rsid w:val="009F7906"/>
    <w:rsid w:val="00A22CAA"/>
    <w:rsid w:val="00AA4ABD"/>
    <w:rsid w:val="00AB4F66"/>
    <w:rsid w:val="00AE53CE"/>
    <w:rsid w:val="00B27417"/>
    <w:rsid w:val="00B641E4"/>
    <w:rsid w:val="00B75DE6"/>
    <w:rsid w:val="00BA1482"/>
    <w:rsid w:val="00BB0BB4"/>
    <w:rsid w:val="00BC63DE"/>
    <w:rsid w:val="00C06327"/>
    <w:rsid w:val="00C80376"/>
    <w:rsid w:val="00D331DA"/>
    <w:rsid w:val="00D50378"/>
    <w:rsid w:val="00E22269"/>
    <w:rsid w:val="00E60373"/>
    <w:rsid w:val="00E779B3"/>
    <w:rsid w:val="00ED2D1B"/>
    <w:rsid w:val="00F15E5D"/>
    <w:rsid w:val="00F57734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5A681D-B2B6-8C48-BF50-614423D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hd galal</cp:lastModifiedBy>
  <cp:revision>3</cp:revision>
  <cp:lastPrinted>2020-04-09T14:24:00Z</cp:lastPrinted>
  <dcterms:created xsi:type="dcterms:W3CDTF">2020-04-09T14:24:00Z</dcterms:created>
  <dcterms:modified xsi:type="dcterms:W3CDTF">2020-04-09T14:24:00Z</dcterms:modified>
</cp:coreProperties>
</file>